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11 vom 20. Oktober 2011</w:t>
      </w:r>
    </w:p>
    <w:p>
      <w:r>
        <w:t>Bundesstrafgericht, 2011-10-20, IT</w:t>
      </w:r>
    </w:p>
    <w:p>
      <w:r>
        <w:rPr>
          <w:b/>
        </w:rPr>
        <w:t xml:space="preserve">Quelle: </w:t>
      </w:r>
      <w:r>
        <w:t>https://mcp.opencaselaw.ch/entscheid/bstger_RR.2011.211</w:t>
      </w:r>
    </w:p>
    <w:p>
      <w:r>
        <w:t>FR: TPF RR.2011.211 du 20 octobre 2011</w:t>
      </w:r>
    </w:p>
    <w:p>
      <w:r>
        <w:t>IT: TPF RR.2011.211 del 20 ottobre 2011</w:t>
      </w:r>
    </w:p>
    <w:p>
      <w:pPr>
        <w:pStyle w:val="Heading2"/>
      </w:pPr>
      <w:r>
        <w:t>Regeste</w:t>
      </w:r>
    </w:p>
    <w:p>
      <w:r>
        <w:t>Assistenza giudiziaria internazionale in materia penale all'Italia/Consegna di mezzi di prova (art. 74 AIMP): legittimazione a ricorrere (art. 80h AIMP).</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in seguito l'Accordo italo-svizzero), entrato in vigore mediante scambio di note il 1° giugno 2003, nonché, a partire dal 12 dicembre 2008 (Gazzetta ufficiale dell’Unione europea, L 327/15-17, del 5 dicembre 2008), dagli art. 48 e segg. della Convenzione di applicazione dell'Accordo di Schengen del 14 giugno 1985 (CAS). Di rilievo nella fattispecie è anche la Conven- zione sul riciclaggio, la ricerca, il sequestro e la confisca dei proventi di rea- to, conclusa a Strasburgo l’8 novembre 1990, entrata in vigore il 1° settem- 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1981 (AIMP; RS 351.1), unitamente alla relativa ordinanza (OAIMP; RS 351.11; v. art. 1 cpv. 1 AIMP, art. I n. 2 dell'Accordo italo-svizzero; DTF 136 IV 82 con- sid. 3.1; 123 II 134 consid. 1a; 122 II 140 consid. 2). Il principio di favore vale anche nell'applicazione delle pertinenti norme di diritto internazionale (v. art. 48 n. 2 CAS, 39 n. 3 CRic e I n. 2 Accordo italo-svizzero). È fatto salvo il rispetto dei diritti fondamentali (DTF 135 IV 212 consid. 2.3; 123 II 595 consid. 7c).</w:t>
      </w:r>
    </w:p>
    <w:p>
      <w:r>
        <w:rPr>
          <w:b/>
        </w:rPr>
        <w:t>E. 1.3</w:t>
      </w:r>
    </w:p>
    <w:p>
      <w:r>
        <w:t>Il ricorso è stato tempestivamente interposto contro una decisione di con- segna di mezzi di prova secondo l’art. 74 AIMP, resa dall’autorità cantonale</w:t>
      </w:r>
    </w:p>
    <w:p>
      <w:r>
        <w:t>- 4 -</w:t>
      </w:r>
    </w:p>
    <w:p>
      <w:r>
        <w:t>di esecuzione. I requisiti di ammissibilità di cui agli art. 80k, così come 80e cpv. 1 in relazione con l’art. 25 AIMP, sono pacificamente dati.</w:t>
      </w:r>
    </w:p>
    <w:p>
      <w:r>
        <w:rPr>
          <w:b/>
        </w:rPr>
        <w:t>E. 1.4</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37 IV 134 consid. 5 e 118 Ib 547 consid. 1d), così come nelle perquisizioni domiciliari questa qualità spetta al proprietario o al locatario (v. art. 9a lett. b OAIMP). In via giuri- sprudenziale è stato altresì precisato che la legittimazione a ricorrere com- pete alla persona direttamente sottoposta a una misura coercitiva (perqui- 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tanto questi ultimi in quanto loro possessori possono contestare il sequestro degli stessi, anche se i docu- menti in questione concernono un’altra persona contro la quale è pendente un procedimento penale estero (DTF 123 II 161 consid. 1d; 116 Ib 106 consid. 2a; TPF 2007 79 consid. 1.6). Secondo la giurisprudenza, questo vale parimenti nel caso di documentazione bancaria detenuta da un avvo- cato o da una fiduciaria in ragione di un mandato (sentenza del Tribunale federale 1A.293/2004 del 18 marzo 2005, consid. 2.3; sentenza del Tribu- nale penale federale RR.2007.101 del 12 luglio 2007, consid. 2.1). La per- sona perseguita all'estero non può invece ricorrere contro misure che toc- cano terzi (DTF 116 Ib 106 consid. 2a/aa; 110 Ib 387 consid. 3b). Questo diritto è infatti riconosciuto all’indagato all’estero solo quando egli è toccato in maniera diretta dalla misura d’assistenza, per esempio laddove viene di- rettamente sottoposto ad un interrogatorio o ad una perquisizione rogato- riali.</w:t>
      </w:r>
    </w:p>
    <w:p>
      <w:r>
        <w:t>- 5 -</w:t>
      </w:r>
    </w:p>
    <w:p>
      <w:r>
        <w:rPr>
          <w:b/>
        </w:rPr>
        <w:t>E. 1.5</w:t>
      </w:r>
    </w:p>
    <w:p>
      <w:r>
        <w:t>Da quanto sopra discende che il ricorrente è palesemente privo della legit- timazione ricorsuale visto che il sequestro litigioso non è avvenuto presso di lui ma presso una fiduciaria e concerne altresì conti bancari di cui non è titolare. Egli in realtà non si è nemmeno confrontato, nel suo articolato ri- corso, con l'invalsa giurisprudenza sopraccitata in materia di legittimazione a ricorrere, ritenendo, a torto, che in materia di assistenza internazionale il fatto di essere indagato all'estero costituisca motivo sufficiente per abilitarlo ad un ricorso.</w:t>
      </w:r>
    </w:p>
    <w:p>
      <w:r>
        <w:rPr>
          <w:b/>
        </w:rPr>
        <w:t>E. 2</w:t>
      </w:r>
    </w:p>
    <w:p>
      <w:r>
        <w:t>In conclusione, il ricorso è inammissibile. Le spese seguono la soccomben- 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 derale (RSPPF; RS 173.713.162) ed è fissata nella fattispecie a fr. 4'000.--; essa è coperta dall'anticipo delle spese di fr. 5'000.-- già versato. La Cassa del Tribunale penale federale restituirà al ricorrente il saldo di fr. 1'000.--.</w:t>
      </w:r>
    </w:p>
    <w:p>
      <w:r>
        <w:t>- 6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